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  <w:r w:rsidR="00BF3530" w:rsidRPr="002A1CA8">
        <w:rPr>
          <w:rFonts w:cstheme="minorHAnsi"/>
          <w:b/>
          <w:sz w:val="32"/>
          <w:szCs w:val="32"/>
        </w:rPr>
        <w:t xml:space="preserve"> </w:t>
      </w:r>
    </w:p>
    <w:p w:rsidR="005C5D8A" w:rsidRPr="002A1CA8" w:rsidRDefault="00B834BB" w:rsidP="005C5D8A">
      <w:pPr>
        <w:jc w:val="center"/>
        <w:rPr>
          <w:rFonts w:cstheme="minorHAnsi"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485BC6">
        <w:rPr>
          <w:rFonts w:cstheme="minorHAnsi"/>
          <w:sz w:val="24"/>
          <w:szCs w:val="24"/>
        </w:rPr>
        <w:t xml:space="preserve"> v.</w:t>
      </w:r>
      <w:r w:rsidR="00213B7A">
        <w:rPr>
          <w:rFonts w:cstheme="minorHAnsi"/>
          <w:sz w:val="24"/>
          <w:szCs w:val="24"/>
        </w:rPr>
        <w:t>4</w:t>
      </w:r>
      <w:r w:rsidR="00485BC6">
        <w:rPr>
          <w:rFonts w:cstheme="minorHAnsi"/>
          <w:sz w:val="24"/>
          <w:szCs w:val="24"/>
        </w:rPr>
        <w:t>.</w:t>
      </w:r>
      <w:bookmarkStart w:id="0" w:name="_GoBack"/>
      <w:bookmarkEnd w:id="0"/>
      <w:r w:rsidR="00D57E2B">
        <w:rPr>
          <w:rFonts w:cstheme="minorHAnsi"/>
          <w:sz w:val="24"/>
          <w:szCs w:val="24"/>
        </w:rPr>
        <w:t>5</w:t>
      </w:r>
    </w:p>
    <w:p w:rsidR="00B834BB" w:rsidRPr="002A1CA8" w:rsidRDefault="00B834BB" w:rsidP="005C5D8A">
      <w:pPr>
        <w:jc w:val="center"/>
        <w:rPr>
          <w:rFonts w:cstheme="minorHAnsi"/>
          <w:b/>
          <w:sz w:val="24"/>
          <w:szCs w:val="24"/>
        </w:rPr>
      </w:pPr>
      <w:r w:rsidRPr="002A1CA8">
        <w:rPr>
          <w:rFonts w:cstheme="minorHAnsi"/>
          <w:b/>
          <w:sz w:val="24"/>
          <w:szCs w:val="24"/>
        </w:rPr>
        <w:t>o nacrtu Plana razvoja širokopojasne infrastrukture</w:t>
      </w:r>
      <w:r w:rsidR="005C5D8A" w:rsidRPr="002A1CA8">
        <w:rPr>
          <w:rFonts w:cstheme="minorHAnsi"/>
          <w:b/>
          <w:sz w:val="24"/>
          <w:szCs w:val="24"/>
        </w:rPr>
        <w:t xml:space="preserve"> (PRŠI) u </w:t>
      </w:r>
      <w:r w:rsidR="00B11B6D">
        <w:rPr>
          <w:rFonts w:cstheme="minorHAnsi"/>
          <w:b/>
          <w:sz w:val="24"/>
          <w:szCs w:val="24"/>
        </w:rPr>
        <w:t xml:space="preserve">u </w:t>
      </w:r>
      <w:r w:rsidR="00CC1744" w:rsidRPr="00CC1744">
        <w:rPr>
          <w:rFonts w:cstheme="minorHAnsi"/>
          <w:b/>
          <w:sz w:val="24"/>
          <w:szCs w:val="24"/>
        </w:rPr>
        <w:t>Gradu Zlataru, te Općinama Budinščina, Hrašćina i Konjščina</w:t>
      </w:r>
    </w:p>
    <w:p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47"/>
        <w:gridCol w:w="7625"/>
      </w:tblGrid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:rsidTr="00F81FBA">
        <w:tc>
          <w:tcPr>
            <w:tcW w:w="9072" w:type="dxa"/>
            <w:gridSpan w:val="2"/>
          </w:tcPr>
          <w:p w:rsidR="00265A5E" w:rsidRPr="002A1CA8" w:rsidRDefault="00265A5E" w:rsidP="005C5D8A">
            <w:pPr>
              <w:rPr>
                <w:rFonts w:cstheme="minorHAnsi"/>
              </w:rPr>
            </w:pPr>
          </w:p>
          <w:p w:rsidR="00CE29F2" w:rsidRPr="002A1CA8" w:rsidRDefault="00CE29F2" w:rsidP="005C5D8A">
            <w:pPr>
              <w:rPr>
                <w:rFonts w:cstheme="minorHAnsi"/>
              </w:rPr>
            </w:pPr>
          </w:p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1447"/>
        <w:gridCol w:w="2502"/>
        <w:gridCol w:w="2502"/>
        <w:gridCol w:w="2621"/>
      </w:tblGrid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4D069E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:rsidR="00595E99" w:rsidRPr="002A1CA8" w:rsidRDefault="00595E99" w:rsidP="008455B0">
      <w:pPr>
        <w:rPr>
          <w:rFonts w:cstheme="minorHAnsi"/>
        </w:rPr>
      </w:pPr>
    </w:p>
    <w:p w:rsidR="001F381D" w:rsidRPr="002A1CA8" w:rsidRDefault="001F381D" w:rsidP="008455B0">
      <w:pPr>
        <w:rPr>
          <w:rFonts w:cstheme="minorHAnsi"/>
        </w:rPr>
      </w:pPr>
    </w:p>
    <w:p w:rsidR="00CE29F2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>Ime i prezime te p</w:t>
      </w:r>
      <w:r w:rsidR="001F381D" w:rsidRPr="002A1CA8">
        <w:rPr>
          <w:rFonts w:cstheme="minorHAnsi"/>
          <w:b/>
        </w:rPr>
        <w:t>otpis osobe ovlaštene za zastupanje</w:t>
      </w:r>
    </w:p>
    <w:p w:rsidR="00CE29F2" w:rsidRPr="002A1CA8" w:rsidRDefault="00CE29F2" w:rsidP="00CE29F2">
      <w:pPr>
        <w:rPr>
          <w:rFonts w:cstheme="minorHAnsi"/>
          <w:b/>
        </w:rPr>
      </w:pPr>
    </w:p>
    <w:p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:rsidR="001F381D" w:rsidRPr="002A1CA8" w:rsidRDefault="001F381D" w:rsidP="008455B0">
      <w:pPr>
        <w:rPr>
          <w:rFonts w:cstheme="minorHAnsi"/>
          <w:b/>
        </w:rPr>
      </w:pPr>
    </w:p>
    <w:p w:rsidR="00CE29F2" w:rsidRPr="002A1CA8" w:rsidRDefault="00CE29F2" w:rsidP="008455B0">
      <w:pPr>
        <w:rPr>
          <w:rFonts w:cstheme="minorHAnsi"/>
          <w:b/>
        </w:rPr>
      </w:pPr>
    </w:p>
    <w:p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:rsidR="00DF266D" w:rsidRPr="002A1CA8" w:rsidRDefault="00DF266D" w:rsidP="008455B0">
      <w:pPr>
        <w:rPr>
          <w:rFonts w:cstheme="minorHAnsi"/>
          <w:b/>
        </w:rPr>
      </w:pPr>
    </w:p>
    <w:p w:rsidR="00DF266D" w:rsidRPr="002A1CA8" w:rsidRDefault="00DF266D" w:rsidP="008455B0">
      <w:pPr>
        <w:rPr>
          <w:rFonts w:cstheme="minorHAnsi"/>
          <w:b/>
        </w:rPr>
      </w:pPr>
    </w:p>
    <w:p w:rsidR="00681BF8" w:rsidRDefault="00681BF8" w:rsidP="00F81FBA">
      <w:pPr>
        <w:ind w:right="-142"/>
        <w:rPr>
          <w:rFonts w:cstheme="minorHAnsi"/>
          <w:b/>
        </w:rPr>
      </w:pPr>
      <w:r w:rsidRPr="002A1CA8">
        <w:rPr>
          <w:rFonts w:cstheme="minorHAnsi"/>
          <w:b/>
        </w:rPr>
        <w:t xml:space="preserve">Popunjeni obrazac </w:t>
      </w:r>
      <w:r w:rsidR="00CE29F2" w:rsidRPr="002A1CA8">
        <w:rPr>
          <w:rFonts w:cstheme="minorHAnsi"/>
          <w:b/>
        </w:rPr>
        <w:t xml:space="preserve">s prilozima </w:t>
      </w:r>
      <w:r w:rsidRPr="002A1CA8">
        <w:rPr>
          <w:rFonts w:cstheme="minorHAnsi"/>
          <w:b/>
        </w:rPr>
        <w:t xml:space="preserve">dostaviti na adresu elektroničke pošte </w:t>
      </w:r>
      <w:hyperlink r:id="rId7" w:history="1">
        <w:r w:rsidR="00CC1744" w:rsidRPr="00B52AF1">
          <w:rPr>
            <w:rStyle w:val="Hyperlink"/>
            <w:rFonts w:cstheme="minorHAnsi"/>
            <w:b/>
          </w:rPr>
          <w:t>prsi.zlatar@corellia.com.hr</w:t>
        </w:r>
      </w:hyperlink>
      <w:r w:rsidRPr="002A1CA8">
        <w:rPr>
          <w:rFonts w:cstheme="minorHAnsi"/>
          <w:b/>
        </w:rPr>
        <w:t xml:space="preserve"> </w:t>
      </w:r>
      <w:r w:rsidR="00DF266D" w:rsidRPr="002A1CA8">
        <w:rPr>
          <w:rFonts w:cstheme="minorHAnsi"/>
          <w:b/>
        </w:rPr>
        <w:t xml:space="preserve">ili poštom na adresu </w:t>
      </w:r>
      <w:r w:rsidR="00CC1744" w:rsidRPr="00CC1744">
        <w:rPr>
          <w:rFonts w:cstheme="minorHAnsi"/>
          <w:b/>
        </w:rPr>
        <w:t>Grad Zlatar, Park hrvatske mladeži 2, 49250 Zlatar</w:t>
      </w:r>
      <w:r w:rsidR="00670635" w:rsidRPr="00670635">
        <w:rPr>
          <w:rFonts w:cstheme="minorHAnsi"/>
          <w:b/>
        </w:rPr>
        <w:t xml:space="preserve"> </w:t>
      </w:r>
      <w:r w:rsidRPr="002A1CA8">
        <w:rPr>
          <w:rFonts w:cstheme="minorHAnsi"/>
          <w:b/>
        </w:rPr>
        <w:t xml:space="preserve">zaključno do </w:t>
      </w:r>
      <w:r w:rsidR="00CC1744">
        <w:rPr>
          <w:rFonts w:cstheme="minorHAnsi"/>
          <w:b/>
        </w:rPr>
        <w:t>15</w:t>
      </w:r>
      <w:r w:rsidRPr="002A1CA8">
        <w:rPr>
          <w:rFonts w:cstheme="minorHAnsi"/>
          <w:b/>
        </w:rPr>
        <w:t>.</w:t>
      </w:r>
      <w:r w:rsidR="00670635">
        <w:rPr>
          <w:rFonts w:cstheme="minorHAnsi"/>
          <w:b/>
        </w:rPr>
        <w:t>3</w:t>
      </w:r>
      <w:r w:rsidRPr="002A1CA8">
        <w:rPr>
          <w:rFonts w:cstheme="minorHAnsi"/>
          <w:b/>
        </w:rPr>
        <w:t>.201</w:t>
      </w:r>
      <w:r w:rsidR="00A97C21">
        <w:rPr>
          <w:rFonts w:cstheme="minorHAnsi"/>
          <w:b/>
        </w:rPr>
        <w:t>8</w:t>
      </w:r>
      <w:r w:rsidRPr="002A1CA8">
        <w:rPr>
          <w:rFonts w:cstheme="minorHAnsi"/>
          <w:b/>
        </w:rPr>
        <w:t>.</w:t>
      </w:r>
      <w:r w:rsidR="00F81FBA" w:rsidRPr="002A1CA8">
        <w:rPr>
          <w:rFonts w:cstheme="minorHAnsi"/>
          <w:b/>
        </w:rPr>
        <w:t xml:space="preserve"> u 15 sati</w:t>
      </w:r>
      <w:r w:rsidR="00CC1744">
        <w:rPr>
          <w:rFonts w:cstheme="minorHAnsi"/>
          <w:b/>
        </w:rPr>
        <w:t>.</w:t>
      </w:r>
    </w:p>
    <w:p w:rsidR="00D57E2B" w:rsidRPr="002A1CA8" w:rsidRDefault="00D57E2B" w:rsidP="00D57E2B">
      <w:pPr>
        <w:ind w:right="-142"/>
        <w:jc w:val="both"/>
        <w:rPr>
          <w:rFonts w:cstheme="minorHAnsi"/>
          <w:b/>
        </w:rPr>
      </w:pPr>
      <w:r w:rsidRPr="00E30D42">
        <w:rPr>
          <w:rFonts w:cstheme="minorHAnsi"/>
          <w:b/>
        </w:rPr>
        <w:t>Obra</w:t>
      </w:r>
      <w:r>
        <w:rPr>
          <w:rFonts w:cstheme="minorHAnsi"/>
          <w:b/>
        </w:rPr>
        <w:t>zac</w:t>
      </w:r>
      <w:r w:rsidRPr="00E30D42">
        <w:rPr>
          <w:rFonts w:cstheme="minorHAnsi"/>
          <w:b/>
        </w:rPr>
        <w:t xml:space="preserve"> koji ni</w:t>
      </w:r>
      <w:r>
        <w:rPr>
          <w:rFonts w:cstheme="minorHAnsi"/>
          <w:b/>
        </w:rPr>
        <w:t>je potpisan i ovjeren</w:t>
      </w:r>
      <w:r w:rsidRPr="00E30D42">
        <w:rPr>
          <w:rFonts w:cstheme="minorHAnsi"/>
          <w:b/>
        </w:rPr>
        <w:t xml:space="preserve"> od osoba ovlaštenih za zastupanje pravne osobe neće se razmatrati.</w:t>
      </w:r>
      <w:r>
        <w:rPr>
          <w:rFonts w:cstheme="minorHAnsi"/>
          <w:b/>
        </w:rPr>
        <w:t xml:space="preserve"> Popunjeni obrazac potrebno je dostaviti i u elektroničkom formatu (DOC ili DOCX), bez zaštita.</w:t>
      </w:r>
    </w:p>
    <w:p w:rsidR="00213B7A" w:rsidRPr="002A1CA8" w:rsidRDefault="00213B7A" w:rsidP="00D57E2B">
      <w:pPr>
        <w:ind w:right="-142"/>
        <w:jc w:val="both"/>
        <w:rPr>
          <w:rFonts w:cstheme="minorHAnsi"/>
          <w:b/>
        </w:rPr>
      </w:pPr>
    </w:p>
    <w:sectPr w:rsidR="00213B7A" w:rsidRPr="002A1CA8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71" w:rsidRDefault="00654871" w:rsidP="00595E99">
      <w:pPr>
        <w:spacing w:after="0" w:line="240" w:lineRule="auto"/>
      </w:pPr>
      <w:r>
        <w:separator/>
      </w:r>
    </w:p>
  </w:endnote>
  <w:endnote w:type="continuationSeparator" w:id="0">
    <w:p w:rsidR="00654871" w:rsidRDefault="00654871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71" w:rsidRDefault="00654871" w:rsidP="00595E99">
      <w:pPr>
        <w:spacing w:after="0" w:line="240" w:lineRule="auto"/>
      </w:pPr>
      <w:r>
        <w:separator/>
      </w:r>
    </w:p>
  </w:footnote>
  <w:footnote w:type="continuationSeparator" w:id="0">
    <w:p w:rsidR="00654871" w:rsidRDefault="00654871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4BB"/>
    <w:rsid w:val="000E4032"/>
    <w:rsid w:val="001433BC"/>
    <w:rsid w:val="001666E8"/>
    <w:rsid w:val="001B141A"/>
    <w:rsid w:val="001F381D"/>
    <w:rsid w:val="00213B7A"/>
    <w:rsid w:val="002557F4"/>
    <w:rsid w:val="002606CB"/>
    <w:rsid w:val="00265A5E"/>
    <w:rsid w:val="002A1CA8"/>
    <w:rsid w:val="002F6137"/>
    <w:rsid w:val="00353166"/>
    <w:rsid w:val="003D09BF"/>
    <w:rsid w:val="003D4A22"/>
    <w:rsid w:val="00485BC6"/>
    <w:rsid w:val="00494004"/>
    <w:rsid w:val="004D069E"/>
    <w:rsid w:val="005446F9"/>
    <w:rsid w:val="00553CF7"/>
    <w:rsid w:val="00595E99"/>
    <w:rsid w:val="005C5D8A"/>
    <w:rsid w:val="005F61BD"/>
    <w:rsid w:val="00654871"/>
    <w:rsid w:val="00670635"/>
    <w:rsid w:val="00681BF8"/>
    <w:rsid w:val="006934DF"/>
    <w:rsid w:val="006F1C0A"/>
    <w:rsid w:val="00723C3A"/>
    <w:rsid w:val="0075239E"/>
    <w:rsid w:val="00792A33"/>
    <w:rsid w:val="00795738"/>
    <w:rsid w:val="007E03D9"/>
    <w:rsid w:val="00803087"/>
    <w:rsid w:val="00804170"/>
    <w:rsid w:val="00841073"/>
    <w:rsid w:val="008455B0"/>
    <w:rsid w:val="00923FBC"/>
    <w:rsid w:val="00A60DCD"/>
    <w:rsid w:val="00A87F09"/>
    <w:rsid w:val="00A97C21"/>
    <w:rsid w:val="00AF39A1"/>
    <w:rsid w:val="00B11B6D"/>
    <w:rsid w:val="00B1391D"/>
    <w:rsid w:val="00B34666"/>
    <w:rsid w:val="00B712CA"/>
    <w:rsid w:val="00B834BB"/>
    <w:rsid w:val="00BA759A"/>
    <w:rsid w:val="00BF3530"/>
    <w:rsid w:val="00CB4F2B"/>
    <w:rsid w:val="00CC1744"/>
    <w:rsid w:val="00CE29F2"/>
    <w:rsid w:val="00CF270D"/>
    <w:rsid w:val="00CF4BC5"/>
    <w:rsid w:val="00CF5028"/>
    <w:rsid w:val="00D57E2B"/>
    <w:rsid w:val="00DC3E70"/>
    <w:rsid w:val="00DF266D"/>
    <w:rsid w:val="00E567D1"/>
    <w:rsid w:val="00E9467B"/>
    <w:rsid w:val="00F25223"/>
    <w:rsid w:val="00F273B4"/>
    <w:rsid w:val="00F8141D"/>
    <w:rsid w:val="00F81FBA"/>
    <w:rsid w:val="00FB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si.zlatar@corellia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6F3A-DA83-4849-8230-9A4E3AFD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Neven Kaic</cp:lastModifiedBy>
  <cp:revision>24</cp:revision>
  <dcterms:created xsi:type="dcterms:W3CDTF">2016-10-17T11:08:00Z</dcterms:created>
  <dcterms:modified xsi:type="dcterms:W3CDTF">2018-02-11T20:20:00Z</dcterms:modified>
</cp:coreProperties>
</file>